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688A3ECE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5E41F709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8F7">
        <w:rPr>
          <w:rFonts w:ascii="Times New Roman" w:hAnsi="Times New Roman" w:cs="Times New Roman"/>
          <w:b/>
          <w:bCs/>
          <w:sz w:val="28"/>
          <w:szCs w:val="28"/>
        </w:rPr>
        <w:t>April 4</w:t>
      </w:r>
      <w:r w:rsidR="00EF5DCF">
        <w:rPr>
          <w:rFonts w:ascii="Times New Roman" w:hAnsi="Times New Roman" w:cs="Times New Roman"/>
          <w:b/>
          <w:bCs/>
          <w:sz w:val="28"/>
          <w:szCs w:val="28"/>
        </w:rPr>
        <w:t>, 2024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665FECBB" w:rsidR="005F0EED" w:rsidRPr="005F0EED" w:rsidRDefault="002E6473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4 W. HWY 491</w:t>
      </w:r>
      <w:r w:rsidR="005F0EED"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94E620B" w14:textId="1E3751D4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296C8B">
        <w:rPr>
          <w:rFonts w:cstheme="minorHAnsi"/>
          <w:sz w:val="24"/>
          <w:szCs w:val="24"/>
        </w:rPr>
        <w:t>April 1</w:t>
      </w:r>
      <w:r w:rsidR="00FB6A05">
        <w:rPr>
          <w:rFonts w:cstheme="minorHAnsi"/>
          <w:sz w:val="24"/>
          <w:szCs w:val="24"/>
        </w:rPr>
        <w:t>, 202</w:t>
      </w:r>
      <w:r w:rsidR="00EF5DCF">
        <w:rPr>
          <w:rFonts w:cstheme="minorHAnsi"/>
          <w:sz w:val="24"/>
          <w:szCs w:val="24"/>
        </w:rPr>
        <w:t>4</w:t>
      </w:r>
    </w:p>
    <w:p w14:paraId="1F7E9541" w14:textId="12F7FA79" w:rsidR="00FF1011" w:rsidRPr="00BF6AA8" w:rsidRDefault="00BF6AA8" w:rsidP="00BF6AA8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rkshop Agenda</w:t>
      </w:r>
    </w:p>
    <w:p w14:paraId="7A31902A" w14:textId="3D588063" w:rsidR="00F05903" w:rsidRPr="005A6CA6" w:rsidRDefault="005A6CA6" w:rsidP="005A6CA6">
      <w:pPr>
        <w:pStyle w:val="ListParagraph"/>
        <w:numPr>
          <w:ilvl w:val="0"/>
          <w:numId w:val="37"/>
        </w:numPr>
        <w:spacing w:line="27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6:30-</w:t>
      </w:r>
      <w:r w:rsidR="00F05903" w:rsidRPr="005A6CA6">
        <w:rPr>
          <w:rFonts w:cstheme="minorHAnsi"/>
          <w:b/>
          <w:bCs/>
          <w:sz w:val="26"/>
          <w:szCs w:val="26"/>
        </w:rPr>
        <w:t xml:space="preserve">Field Trip </w:t>
      </w:r>
      <w:r w:rsidR="00BF6AA8" w:rsidRPr="005A6CA6">
        <w:rPr>
          <w:rFonts w:cstheme="minorHAnsi"/>
          <w:b/>
          <w:bCs/>
          <w:sz w:val="26"/>
          <w:szCs w:val="26"/>
        </w:rPr>
        <w:t>t</w:t>
      </w:r>
      <w:r w:rsidR="00F05903" w:rsidRPr="005A6CA6">
        <w:rPr>
          <w:rFonts w:cstheme="minorHAnsi"/>
          <w:b/>
          <w:bCs/>
          <w:sz w:val="26"/>
          <w:szCs w:val="26"/>
        </w:rPr>
        <w:t>o Water Plant</w:t>
      </w:r>
      <w:r w:rsidR="00827508" w:rsidRPr="005A6CA6">
        <w:rPr>
          <w:rFonts w:cstheme="minorHAnsi"/>
          <w:b/>
          <w:bCs/>
          <w:sz w:val="26"/>
          <w:szCs w:val="26"/>
        </w:rPr>
        <w:t xml:space="preserve"> and Lagoons</w:t>
      </w:r>
    </w:p>
    <w:p w14:paraId="5E4CADFD" w14:textId="52AE6066" w:rsidR="005A6CA6" w:rsidRPr="005A6CA6" w:rsidRDefault="005A6CA6" w:rsidP="005A6CA6">
      <w:pPr>
        <w:pStyle w:val="ListParagraph"/>
        <w:numPr>
          <w:ilvl w:val="0"/>
          <w:numId w:val="37"/>
        </w:numPr>
        <w:spacing w:line="27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7:30 -Hazmat Discussion -Travis Randolph</w:t>
      </w: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4A6E"/>
    <w:multiLevelType w:val="hybridMultilevel"/>
    <w:tmpl w:val="70B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B9D10E4"/>
    <w:multiLevelType w:val="hybridMultilevel"/>
    <w:tmpl w:val="8FC87718"/>
    <w:lvl w:ilvl="0" w:tplc="2EF005C4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5C6610AA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21E8"/>
    <w:multiLevelType w:val="hybridMultilevel"/>
    <w:tmpl w:val="13FE6F36"/>
    <w:lvl w:ilvl="0" w:tplc="6D9091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87265"/>
    <w:multiLevelType w:val="hybridMultilevel"/>
    <w:tmpl w:val="E4426A18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D0C8EE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31"/>
  </w:num>
  <w:num w:numId="3" w16cid:durableId="130824911">
    <w:abstractNumId w:val="15"/>
  </w:num>
  <w:num w:numId="4" w16cid:durableId="1470055119">
    <w:abstractNumId w:val="1"/>
  </w:num>
  <w:num w:numId="5" w16cid:durableId="1085614850">
    <w:abstractNumId w:val="18"/>
  </w:num>
  <w:num w:numId="6" w16cid:durableId="429205180">
    <w:abstractNumId w:val="10"/>
  </w:num>
  <w:num w:numId="7" w16cid:durableId="2003653895">
    <w:abstractNumId w:val="25"/>
  </w:num>
  <w:num w:numId="8" w16cid:durableId="1932201714">
    <w:abstractNumId w:val="11"/>
  </w:num>
  <w:num w:numId="9" w16cid:durableId="699362103">
    <w:abstractNumId w:val="19"/>
  </w:num>
  <w:num w:numId="10" w16cid:durableId="1183132904">
    <w:abstractNumId w:val="36"/>
  </w:num>
  <w:num w:numId="11" w16cid:durableId="2032684262">
    <w:abstractNumId w:val="23"/>
  </w:num>
  <w:num w:numId="12" w16cid:durableId="188760376">
    <w:abstractNumId w:val="26"/>
  </w:num>
  <w:num w:numId="13" w16cid:durableId="422073294">
    <w:abstractNumId w:val="13"/>
  </w:num>
  <w:num w:numId="14" w16cid:durableId="1927687526">
    <w:abstractNumId w:val="33"/>
  </w:num>
  <w:num w:numId="15" w16cid:durableId="2059434577">
    <w:abstractNumId w:val="30"/>
  </w:num>
  <w:num w:numId="16" w16cid:durableId="1397631178">
    <w:abstractNumId w:val="34"/>
  </w:num>
  <w:num w:numId="17" w16cid:durableId="2146728812">
    <w:abstractNumId w:val="24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4"/>
  </w:num>
  <w:num w:numId="21" w16cid:durableId="1343974618">
    <w:abstractNumId w:val="8"/>
  </w:num>
  <w:num w:numId="22" w16cid:durableId="1544706861">
    <w:abstractNumId w:val="27"/>
  </w:num>
  <w:num w:numId="23" w16cid:durableId="280654141">
    <w:abstractNumId w:val="3"/>
  </w:num>
  <w:num w:numId="24" w16cid:durableId="1316489878">
    <w:abstractNumId w:val="17"/>
  </w:num>
  <w:num w:numId="25" w16cid:durableId="1666736132">
    <w:abstractNumId w:val="4"/>
  </w:num>
  <w:num w:numId="26" w16cid:durableId="1255744917">
    <w:abstractNumId w:val="29"/>
  </w:num>
  <w:num w:numId="27" w16cid:durableId="25520308">
    <w:abstractNumId w:val="20"/>
  </w:num>
  <w:num w:numId="28" w16cid:durableId="1078674234">
    <w:abstractNumId w:val="21"/>
  </w:num>
  <w:num w:numId="29" w16cid:durableId="750741060">
    <w:abstractNumId w:val="32"/>
  </w:num>
  <w:num w:numId="30" w16cid:durableId="248465320">
    <w:abstractNumId w:val="16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5"/>
  </w:num>
  <w:num w:numId="34" w16cid:durableId="1447309669">
    <w:abstractNumId w:val="9"/>
  </w:num>
  <w:num w:numId="35" w16cid:durableId="1339190663">
    <w:abstractNumId w:val="28"/>
  </w:num>
  <w:num w:numId="36" w16cid:durableId="521164689">
    <w:abstractNumId w:val="12"/>
  </w:num>
  <w:num w:numId="37" w16cid:durableId="456604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0D65"/>
    <w:rsid w:val="00023F10"/>
    <w:rsid w:val="00042DA3"/>
    <w:rsid w:val="000452F6"/>
    <w:rsid w:val="0005420B"/>
    <w:rsid w:val="00064B66"/>
    <w:rsid w:val="00064B92"/>
    <w:rsid w:val="0006629A"/>
    <w:rsid w:val="00066487"/>
    <w:rsid w:val="000668F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1023F6"/>
    <w:rsid w:val="00102CF3"/>
    <w:rsid w:val="00107988"/>
    <w:rsid w:val="001109B8"/>
    <w:rsid w:val="00112AF9"/>
    <w:rsid w:val="00112E6B"/>
    <w:rsid w:val="0011379D"/>
    <w:rsid w:val="001160D4"/>
    <w:rsid w:val="0011740A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1900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2AB7"/>
    <w:rsid w:val="00224625"/>
    <w:rsid w:val="002254E0"/>
    <w:rsid w:val="00225A4A"/>
    <w:rsid w:val="00255CE1"/>
    <w:rsid w:val="0025673E"/>
    <w:rsid w:val="00257707"/>
    <w:rsid w:val="00260D9F"/>
    <w:rsid w:val="00262C9D"/>
    <w:rsid w:val="00275F0B"/>
    <w:rsid w:val="00281171"/>
    <w:rsid w:val="0028117F"/>
    <w:rsid w:val="00282379"/>
    <w:rsid w:val="002862E6"/>
    <w:rsid w:val="002870E8"/>
    <w:rsid w:val="002916FF"/>
    <w:rsid w:val="002919D5"/>
    <w:rsid w:val="00296C8B"/>
    <w:rsid w:val="00297062"/>
    <w:rsid w:val="002B036F"/>
    <w:rsid w:val="002B057C"/>
    <w:rsid w:val="002B12FB"/>
    <w:rsid w:val="002B2220"/>
    <w:rsid w:val="002C3BEB"/>
    <w:rsid w:val="002E1BB9"/>
    <w:rsid w:val="002E592A"/>
    <w:rsid w:val="002E5EE4"/>
    <w:rsid w:val="002E6473"/>
    <w:rsid w:val="002F0F93"/>
    <w:rsid w:val="002F490C"/>
    <w:rsid w:val="00300CC8"/>
    <w:rsid w:val="00304741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3440"/>
    <w:rsid w:val="003A4EB7"/>
    <w:rsid w:val="003B313E"/>
    <w:rsid w:val="003B324F"/>
    <w:rsid w:val="003B4BB6"/>
    <w:rsid w:val="003B5CCB"/>
    <w:rsid w:val="003C211A"/>
    <w:rsid w:val="003C2175"/>
    <w:rsid w:val="003D4059"/>
    <w:rsid w:val="003D592C"/>
    <w:rsid w:val="003E5627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E19F7"/>
    <w:rsid w:val="004E22CF"/>
    <w:rsid w:val="004E6388"/>
    <w:rsid w:val="004E7185"/>
    <w:rsid w:val="004F632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467AC"/>
    <w:rsid w:val="005573B2"/>
    <w:rsid w:val="00560C3F"/>
    <w:rsid w:val="00560C55"/>
    <w:rsid w:val="00567194"/>
    <w:rsid w:val="00570D2A"/>
    <w:rsid w:val="00572437"/>
    <w:rsid w:val="005750F0"/>
    <w:rsid w:val="005811DD"/>
    <w:rsid w:val="00584671"/>
    <w:rsid w:val="005865FD"/>
    <w:rsid w:val="00593FD9"/>
    <w:rsid w:val="00594EDA"/>
    <w:rsid w:val="005A0D6B"/>
    <w:rsid w:val="005A6CA6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7AC"/>
    <w:rsid w:val="00677B42"/>
    <w:rsid w:val="006801F8"/>
    <w:rsid w:val="00680545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27508"/>
    <w:rsid w:val="0083303C"/>
    <w:rsid w:val="00834955"/>
    <w:rsid w:val="00834B5B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4EB5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1CDF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CCD"/>
    <w:rsid w:val="00A111BD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662A8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2CFD"/>
    <w:rsid w:val="00BE4FF3"/>
    <w:rsid w:val="00BE7B0E"/>
    <w:rsid w:val="00BF0256"/>
    <w:rsid w:val="00BF6A4A"/>
    <w:rsid w:val="00BF6AA8"/>
    <w:rsid w:val="00BF70E7"/>
    <w:rsid w:val="00C05D73"/>
    <w:rsid w:val="00C13003"/>
    <w:rsid w:val="00C137D5"/>
    <w:rsid w:val="00C140F3"/>
    <w:rsid w:val="00C156D2"/>
    <w:rsid w:val="00C16C60"/>
    <w:rsid w:val="00C246F9"/>
    <w:rsid w:val="00C24FE2"/>
    <w:rsid w:val="00C34C9E"/>
    <w:rsid w:val="00C34F7C"/>
    <w:rsid w:val="00C357F3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1074"/>
    <w:rsid w:val="00CA58BA"/>
    <w:rsid w:val="00CB16D4"/>
    <w:rsid w:val="00CC44A7"/>
    <w:rsid w:val="00CC44ED"/>
    <w:rsid w:val="00CC58B8"/>
    <w:rsid w:val="00CD6AD7"/>
    <w:rsid w:val="00CE08C3"/>
    <w:rsid w:val="00CE5066"/>
    <w:rsid w:val="00CF190D"/>
    <w:rsid w:val="00CF3491"/>
    <w:rsid w:val="00CF4A09"/>
    <w:rsid w:val="00D034DD"/>
    <w:rsid w:val="00D04CF6"/>
    <w:rsid w:val="00D17ACF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1309"/>
    <w:rsid w:val="00DB1E13"/>
    <w:rsid w:val="00DB2AC4"/>
    <w:rsid w:val="00DB4AC9"/>
    <w:rsid w:val="00DC5CF9"/>
    <w:rsid w:val="00DD3670"/>
    <w:rsid w:val="00DD7B88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42941"/>
    <w:rsid w:val="00E46B2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5DCF"/>
    <w:rsid w:val="00EF6B80"/>
    <w:rsid w:val="00EF70F0"/>
    <w:rsid w:val="00F05903"/>
    <w:rsid w:val="00F07E41"/>
    <w:rsid w:val="00F102E2"/>
    <w:rsid w:val="00F133FD"/>
    <w:rsid w:val="00F14182"/>
    <w:rsid w:val="00F14ACC"/>
    <w:rsid w:val="00F152D0"/>
    <w:rsid w:val="00F1672E"/>
    <w:rsid w:val="00F1737B"/>
    <w:rsid w:val="00F22890"/>
    <w:rsid w:val="00F23520"/>
    <w:rsid w:val="00F30259"/>
    <w:rsid w:val="00F3028B"/>
    <w:rsid w:val="00F30DF4"/>
    <w:rsid w:val="00F30F3F"/>
    <w:rsid w:val="00F32778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Lorraine Hancock</cp:lastModifiedBy>
  <cp:revision>6</cp:revision>
  <cp:lastPrinted>2024-03-28T20:34:00Z</cp:lastPrinted>
  <dcterms:created xsi:type="dcterms:W3CDTF">2024-03-28T20:32:00Z</dcterms:created>
  <dcterms:modified xsi:type="dcterms:W3CDTF">2024-04-01T15:19:00Z</dcterms:modified>
</cp:coreProperties>
</file>